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11" w:rsidRPr="00837311" w:rsidRDefault="007A4696" w:rsidP="0083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539115</wp:posOffset>
                </wp:positionV>
                <wp:extent cx="1138555" cy="1076325"/>
                <wp:effectExtent l="1397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11" w:rsidRDefault="00837311">
                            <w:r w:rsidRPr="008373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971550"/>
                                  <wp:effectExtent l="19050" t="0" r="9525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-42.45pt;width:89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">
                <v:textbox>
                  <w:txbxContent>
                    <w:p w:rsidR="00837311" w:rsidRDefault="00837311">
                      <w:r w:rsidRPr="00837311">
                        <w:rPr>
                          <w:noProof/>
                        </w:rPr>
                        <w:drawing>
                          <wp:inline distT="0" distB="0" distL="0" distR="0">
                            <wp:extent cx="885825" cy="971550"/>
                            <wp:effectExtent l="19050" t="0" r="9525" b="0"/>
                            <wp:docPr id="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311" w:rsidRPr="00837311">
        <w:rPr>
          <w:rFonts w:ascii="Times New Roman" w:hAnsi="Times New Roman" w:cs="Times New Roman"/>
          <w:b/>
          <w:sz w:val="24"/>
          <w:szCs w:val="24"/>
        </w:rPr>
        <w:t>T.C.</w:t>
      </w:r>
    </w:p>
    <w:p w:rsidR="00837311" w:rsidRPr="00837311" w:rsidRDefault="00837311" w:rsidP="0083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11">
        <w:rPr>
          <w:rFonts w:ascii="Times New Roman" w:hAnsi="Times New Roman" w:cs="Times New Roman"/>
          <w:b/>
          <w:sz w:val="24"/>
          <w:szCs w:val="24"/>
        </w:rPr>
        <w:t xml:space="preserve">   MEHMET AKİF ERSOY ÜNİVERSİTESİ</w:t>
      </w:r>
    </w:p>
    <w:p w:rsidR="00837311" w:rsidRPr="00837311" w:rsidRDefault="00837311" w:rsidP="0083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11">
        <w:rPr>
          <w:rFonts w:ascii="Times New Roman" w:hAnsi="Times New Roman" w:cs="Times New Roman"/>
          <w:b/>
          <w:sz w:val="24"/>
          <w:szCs w:val="24"/>
        </w:rPr>
        <w:t xml:space="preserve">      İKTİSADİ ve İDARİ BİLİMLER FAKÜLTESİ DEKANLIĞI’NA</w:t>
      </w:r>
    </w:p>
    <w:p w:rsidR="0054116B" w:rsidRDefault="0054116B"/>
    <w:tbl>
      <w:tblPr>
        <w:tblpPr w:leftFromText="141" w:rightFromText="141" w:vertAnchor="page" w:horzAnchor="margin" w:tblpXSpec="center" w:tblpY="265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17"/>
        <w:gridCol w:w="276"/>
        <w:gridCol w:w="232"/>
        <w:gridCol w:w="208"/>
        <w:gridCol w:w="208"/>
        <w:gridCol w:w="201"/>
        <w:gridCol w:w="788"/>
        <w:gridCol w:w="293"/>
        <w:gridCol w:w="201"/>
        <w:gridCol w:w="200"/>
        <w:gridCol w:w="200"/>
        <w:gridCol w:w="200"/>
        <w:gridCol w:w="201"/>
        <w:gridCol w:w="454"/>
        <w:gridCol w:w="89"/>
        <w:gridCol w:w="200"/>
        <w:gridCol w:w="200"/>
        <w:gridCol w:w="203"/>
        <w:gridCol w:w="200"/>
        <w:gridCol w:w="200"/>
        <w:gridCol w:w="201"/>
        <w:gridCol w:w="200"/>
        <w:gridCol w:w="315"/>
        <w:gridCol w:w="221"/>
        <w:gridCol w:w="228"/>
        <w:gridCol w:w="220"/>
        <w:gridCol w:w="220"/>
        <w:gridCol w:w="220"/>
        <w:gridCol w:w="216"/>
        <w:gridCol w:w="216"/>
        <w:gridCol w:w="216"/>
        <w:gridCol w:w="160"/>
        <w:gridCol w:w="40"/>
        <w:gridCol w:w="200"/>
        <w:gridCol w:w="307"/>
        <w:gridCol w:w="202"/>
        <w:gridCol w:w="203"/>
        <w:gridCol w:w="202"/>
        <w:gridCol w:w="27"/>
        <w:gridCol w:w="175"/>
        <w:gridCol w:w="207"/>
        <w:gridCol w:w="259"/>
        <w:gridCol w:w="253"/>
        <w:gridCol w:w="202"/>
        <w:gridCol w:w="202"/>
        <w:gridCol w:w="317"/>
        <w:gridCol w:w="283"/>
      </w:tblGrid>
      <w:tr w:rsidR="00837311" w:rsidRPr="003C5AF2" w:rsidTr="004F3C57">
        <w:trPr>
          <w:trHeight w:val="342"/>
        </w:trPr>
        <w:tc>
          <w:tcPr>
            <w:tcW w:w="10985" w:type="dxa"/>
            <w:gridSpan w:val="4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ÖĞRENCİ TARAFINDAN DOLDURULACAK KISI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311" w:rsidRPr="00837311" w:rsidRDefault="00837311" w:rsidP="007C0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.C. No</w:t>
            </w:r>
            <w:r w:rsidR="007C0D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7C0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Default="00837311" w:rsidP="008A0310">
            <w:pPr>
              <w:spacing w:after="0" w:line="240" w:lineRule="auto"/>
              <w:ind w:right="-33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abancı Uyruklu İse </w:t>
            </w:r>
          </w:p>
          <w:p w:rsidR="00837311" w:rsidRPr="008A0310" w:rsidRDefault="00837311" w:rsidP="008A0310">
            <w:pPr>
              <w:spacing w:after="0" w:line="240" w:lineRule="auto"/>
              <w:ind w:right="-33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Ülke Ad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y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157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Öğrenim Durumu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İlköğr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s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0155AB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k Soy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Önlisans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sans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ba 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.Yaza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ğe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a 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1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kerlik Durumu</w:t>
            </w:r>
          </w:p>
        </w:tc>
        <w:tc>
          <w:tcPr>
            <w:tcW w:w="255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şlangıç-Bitiş Tarih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ğum Yeri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4461A" w:rsidRPr="00821F56" w:rsidTr="00B000BC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ğum Tarih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dek Sb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4461A" w:rsidRPr="00821F56" w:rsidTr="003A593E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bookmarkStart w:id="0" w:name="_GoBack" w:colFirst="12" w:colLast="12"/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nsiyeti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K</w:t>
            </w: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ın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af</w:t>
            </w:r>
          </w:p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cilli</w:t>
            </w:r>
          </w:p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bookmarkEnd w:id="0"/>
      <w:tr w:rsidR="0023559E" w:rsidRPr="00821F56" w:rsidTr="0023559E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eni Hali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</w:t>
            </w: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kar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ÜFUSA KAYITLI OLDUĞU Y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kametgah Adres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</w:t>
            </w:r>
            <w:r w:rsidR="00837311"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var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dde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ç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kak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ış Kapı No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567C6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halle /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öy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halle/</w:t>
            </w:r>
          </w:p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öy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ç Kapı No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2D04C0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lt 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:</w:t>
            </w:r>
          </w:p>
          <w:p w:rsidR="0023559E" w:rsidRPr="003C5AF2" w:rsidRDefault="0023559E" w:rsidP="00235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sta Kodu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ile Sıra No(Hane-Kütük)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çe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ey Sıra No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ÖĞRENCİ STAJ YERİ BİLGİLERİ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j Yapılacak Kurum/İşyeri           :</w:t>
            </w:r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um/İşyeri Adı                            :</w:t>
            </w:r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um/İşyeri Faaliyet Alanı            :</w:t>
            </w:r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um İşyeri Adresi                        :</w:t>
            </w:r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urum/ İşyeri İrtibat Telefonu         :</w:t>
            </w:r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j Tarihleri                                  :</w:t>
            </w:r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j Başlama Tarihi: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…/...…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j Bitiş Tarihi:</w:t>
            </w:r>
          </w:p>
        </w:tc>
        <w:tc>
          <w:tcPr>
            <w:tcW w:w="27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…/...…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.</w:t>
            </w:r>
          </w:p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Pr="008A0310" w:rsidRDefault="008A0310" w:rsidP="008A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ukarıda yazılı hususların gerçeğe uygun olduğunu ve olabilecek değişiklikleri derh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uruma ve İşverene bildireceğimi beyan ederim.</w:t>
            </w:r>
          </w:p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Default="008A0310" w:rsidP="008A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ğrencinin Adı-Soyadı:</w:t>
            </w:r>
          </w:p>
          <w:p w:rsidR="008A0310" w:rsidRPr="008A0310" w:rsidRDefault="008A0310" w:rsidP="008A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Tarih:</w:t>
            </w:r>
          </w:p>
          <w:p w:rsidR="008A0310" w:rsidRPr="003C5AF2" w:rsidRDefault="008A0310" w:rsidP="008A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mzası:</w:t>
            </w:r>
          </w:p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  <w:p w:rsidR="008A0310" w:rsidRPr="003C5AF2" w:rsidRDefault="008A0310" w:rsidP="008A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</w:tbl>
    <w:p w:rsidR="00A93BD2" w:rsidRPr="00A93BD2" w:rsidRDefault="00A93BD2" w:rsidP="007C0D54"/>
    <w:sectPr w:rsidR="00A93BD2" w:rsidRPr="00A93BD2" w:rsidSect="00E04020">
      <w:head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EA" w:rsidRDefault="00B02AEA" w:rsidP="003C5AF2">
      <w:pPr>
        <w:spacing w:after="0" w:line="240" w:lineRule="auto"/>
      </w:pPr>
      <w:r>
        <w:separator/>
      </w:r>
    </w:p>
  </w:endnote>
  <w:endnote w:type="continuationSeparator" w:id="0">
    <w:p w:rsidR="00B02AEA" w:rsidRDefault="00B02AEA" w:rsidP="003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EA" w:rsidRDefault="00B02AEA" w:rsidP="003C5AF2">
      <w:pPr>
        <w:spacing w:after="0" w:line="240" w:lineRule="auto"/>
      </w:pPr>
      <w:r>
        <w:separator/>
      </w:r>
    </w:p>
  </w:footnote>
  <w:footnote w:type="continuationSeparator" w:id="0">
    <w:p w:rsidR="00B02AEA" w:rsidRDefault="00B02AEA" w:rsidP="003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11" w:rsidRPr="00837311" w:rsidRDefault="00837311" w:rsidP="0083731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837311">
      <w:rPr>
        <w:rFonts w:ascii="Times New Roman" w:hAnsi="Times New Roman" w:cs="Times New Roman"/>
        <w:b/>
        <w:sz w:val="24"/>
        <w:szCs w:val="24"/>
      </w:rPr>
      <w:t>SİGORTALI İŞE GİRİŞ BİLDİRGESİ (</w:t>
    </w:r>
    <w:r>
      <w:rPr>
        <w:rFonts w:ascii="Times New Roman" w:hAnsi="Times New Roman" w:cs="Times New Roman"/>
        <w:b/>
        <w:sz w:val="24"/>
        <w:szCs w:val="24"/>
      </w:rPr>
      <w:t>EK</w:t>
    </w:r>
    <w:r w:rsidRPr="00837311">
      <w:rPr>
        <w:rFonts w:ascii="Times New Roman" w:hAnsi="Times New Roman" w:cs="Times New Roman"/>
        <w:b/>
        <w:sz w:val="24"/>
        <w:szCs w:val="24"/>
      </w:rPr>
      <w:t>-1)</w:t>
    </w:r>
  </w:p>
  <w:p w:rsidR="003C5AF2" w:rsidRDefault="003C5AF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F2"/>
    <w:rsid w:val="001023FA"/>
    <w:rsid w:val="001B6BA6"/>
    <w:rsid w:val="0023559E"/>
    <w:rsid w:val="0028224A"/>
    <w:rsid w:val="003150D2"/>
    <w:rsid w:val="003C5AF2"/>
    <w:rsid w:val="003D2C16"/>
    <w:rsid w:val="004F3C57"/>
    <w:rsid w:val="00524487"/>
    <w:rsid w:val="0054116B"/>
    <w:rsid w:val="0055432F"/>
    <w:rsid w:val="007A4696"/>
    <w:rsid w:val="007C0D54"/>
    <w:rsid w:val="00821F56"/>
    <w:rsid w:val="00837311"/>
    <w:rsid w:val="008A0310"/>
    <w:rsid w:val="00A93BD2"/>
    <w:rsid w:val="00B02AEA"/>
    <w:rsid w:val="00C4461A"/>
    <w:rsid w:val="00CC3E4A"/>
    <w:rsid w:val="00D32EE2"/>
    <w:rsid w:val="00E04020"/>
    <w:rsid w:val="00E7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5AF2"/>
  </w:style>
  <w:style w:type="paragraph" w:styleId="Altbilgi">
    <w:name w:val="footer"/>
    <w:basedOn w:val="Normal"/>
    <w:link w:val="AltbilgiChar"/>
    <w:uiPriority w:val="99"/>
    <w:semiHidden/>
    <w:unhideWhenUsed/>
    <w:rsid w:val="003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C5AF2"/>
  </w:style>
  <w:style w:type="paragraph" w:styleId="BalonMetni">
    <w:name w:val="Balloon Text"/>
    <w:basedOn w:val="Normal"/>
    <w:link w:val="BalonMetniChar"/>
    <w:uiPriority w:val="99"/>
    <w:semiHidden/>
    <w:unhideWhenUsed/>
    <w:rsid w:val="003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A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5AF2"/>
  </w:style>
  <w:style w:type="paragraph" w:styleId="Altbilgi">
    <w:name w:val="footer"/>
    <w:basedOn w:val="Normal"/>
    <w:link w:val="AltbilgiChar"/>
    <w:uiPriority w:val="99"/>
    <w:semiHidden/>
    <w:unhideWhenUsed/>
    <w:rsid w:val="003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C5AF2"/>
  </w:style>
  <w:style w:type="paragraph" w:styleId="BalonMetni">
    <w:name w:val="Balloon Text"/>
    <w:basedOn w:val="Normal"/>
    <w:link w:val="BalonMetniChar"/>
    <w:uiPriority w:val="99"/>
    <w:semiHidden/>
    <w:unhideWhenUsed/>
    <w:rsid w:val="003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A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CB9D2-9969-444C-8BE8-C92B45DD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KAYA</dc:creator>
  <cp:lastModifiedBy>HP</cp:lastModifiedBy>
  <cp:revision>2</cp:revision>
  <dcterms:created xsi:type="dcterms:W3CDTF">2017-06-14T07:23:00Z</dcterms:created>
  <dcterms:modified xsi:type="dcterms:W3CDTF">2017-06-14T07:23:00Z</dcterms:modified>
</cp:coreProperties>
</file>